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138C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дисципліни _________________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Default="00E93290" w:rsidP="00B15974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  <w:u w:val="singl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 тему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:__________</w:t>
      </w:r>
      <w:r w:rsidR="00B15974">
        <w:rPr>
          <w:color w:val="000000"/>
          <w:sz w:val="24"/>
          <w:szCs w:val="24"/>
          <w:u w:val="single"/>
        </w:rPr>
        <w:t xml:space="preserve"> </w:t>
      </w:r>
      <w:r w:rsidR="00B15974" w:rsidRPr="00EC1643">
        <w:rPr>
          <w:rFonts w:ascii="Times New Roman" w:hAnsi="Times New Roman" w:cs="Times New Roman"/>
          <w:color w:val="000000"/>
          <w:sz w:val="24"/>
          <w:szCs w:val="28"/>
          <w:u w:val="single"/>
        </w:rPr>
        <w:t>Підсилювач з програмованим коефіцієнтом передачі</w:t>
      </w:r>
    </w:p>
    <w:p w:rsidR="00EC1643" w:rsidRPr="001138C9" w:rsidRDefault="00EC1643" w:rsidP="00B15974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bookmarkStart w:id="0" w:name="_GoBack"/>
      <w:bookmarkEnd w:id="0"/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 w:rsidRPr="001138C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 w:rsidR="008C055D" w:rsidRPr="001138C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2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 та радіотехніка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r w:rsidR="00B1597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Луценко І. В.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</w:t>
      </w:r>
      <w:r w:rsidR="00B15974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.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 _____________________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 балів: ____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Оцінка: ECTS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</w:t>
      </w:r>
      <w:r w:rsidR="001256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В.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B971E4" w:rsidRPr="001138C9" w:rsidRDefault="00B971E4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C67311" w:rsidRPr="001138C9" w:rsidRDefault="00E93290" w:rsidP="00EC1643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sectPr w:rsidR="00E93290" w:rsidRPr="001138C9" w:rsidSect="00037103"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47" w:rsidRDefault="00296E47" w:rsidP="00FC14C1">
      <w:pPr>
        <w:spacing w:after="0" w:line="240" w:lineRule="auto"/>
      </w:pPr>
      <w:r>
        <w:separator/>
      </w:r>
    </w:p>
  </w:endnote>
  <w:endnote w:type="continuationSeparator" w:id="0">
    <w:p w:rsidR="00296E47" w:rsidRDefault="00296E47" w:rsidP="00FC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47" w:rsidRDefault="00296E47" w:rsidP="00FC14C1">
      <w:pPr>
        <w:spacing w:after="0" w:line="240" w:lineRule="auto"/>
      </w:pPr>
      <w:r>
        <w:separator/>
      </w:r>
    </w:p>
  </w:footnote>
  <w:footnote w:type="continuationSeparator" w:id="0">
    <w:p w:rsidR="00296E47" w:rsidRDefault="00296E47" w:rsidP="00FC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07" w:rsidRDefault="00F90D07">
    <w:pPr>
      <w:pStyle w:val="a6"/>
      <w:jc w:val="right"/>
    </w:pPr>
  </w:p>
  <w:p w:rsidR="00F90D07" w:rsidRDefault="00F90D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F161B"/>
    <w:multiLevelType w:val="hybridMultilevel"/>
    <w:tmpl w:val="60FC249C"/>
    <w:lvl w:ilvl="0" w:tplc="7E447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F824BA"/>
    <w:multiLevelType w:val="hybridMultilevel"/>
    <w:tmpl w:val="40FC97B6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9214DBC"/>
    <w:multiLevelType w:val="hybridMultilevel"/>
    <w:tmpl w:val="D9F4142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103"/>
    <w:rsid w:val="000112E2"/>
    <w:rsid w:val="000149EA"/>
    <w:rsid w:val="00027E71"/>
    <w:rsid w:val="000331FC"/>
    <w:rsid w:val="0003429B"/>
    <w:rsid w:val="00034AEF"/>
    <w:rsid w:val="00037103"/>
    <w:rsid w:val="00041182"/>
    <w:rsid w:val="00046214"/>
    <w:rsid w:val="00056422"/>
    <w:rsid w:val="00064121"/>
    <w:rsid w:val="00065E60"/>
    <w:rsid w:val="000A107E"/>
    <w:rsid w:val="000C027C"/>
    <w:rsid w:val="000C0312"/>
    <w:rsid w:val="000C6E24"/>
    <w:rsid w:val="000C70F7"/>
    <w:rsid w:val="000D0662"/>
    <w:rsid w:val="001028A7"/>
    <w:rsid w:val="001113CA"/>
    <w:rsid w:val="001138C9"/>
    <w:rsid w:val="00120061"/>
    <w:rsid w:val="00124679"/>
    <w:rsid w:val="00125679"/>
    <w:rsid w:val="0012573A"/>
    <w:rsid w:val="0014285E"/>
    <w:rsid w:val="00147A93"/>
    <w:rsid w:val="00152019"/>
    <w:rsid w:val="0016048D"/>
    <w:rsid w:val="0016056C"/>
    <w:rsid w:val="0017386E"/>
    <w:rsid w:val="0019317A"/>
    <w:rsid w:val="001B157D"/>
    <w:rsid w:val="001F4AC5"/>
    <w:rsid w:val="001F53A1"/>
    <w:rsid w:val="001F60E2"/>
    <w:rsid w:val="001F7899"/>
    <w:rsid w:val="00200682"/>
    <w:rsid w:val="00212043"/>
    <w:rsid w:val="00221BF6"/>
    <w:rsid w:val="00222EFE"/>
    <w:rsid w:val="0022409D"/>
    <w:rsid w:val="00233ABD"/>
    <w:rsid w:val="00236663"/>
    <w:rsid w:val="00236DB1"/>
    <w:rsid w:val="0025477C"/>
    <w:rsid w:val="00254D7C"/>
    <w:rsid w:val="00270079"/>
    <w:rsid w:val="002724F2"/>
    <w:rsid w:val="002729DC"/>
    <w:rsid w:val="00284D03"/>
    <w:rsid w:val="00296E47"/>
    <w:rsid w:val="002A5735"/>
    <w:rsid w:val="002F00DD"/>
    <w:rsid w:val="00303B24"/>
    <w:rsid w:val="00337654"/>
    <w:rsid w:val="003443A8"/>
    <w:rsid w:val="003554B5"/>
    <w:rsid w:val="0035641F"/>
    <w:rsid w:val="00371742"/>
    <w:rsid w:val="0037456A"/>
    <w:rsid w:val="0038718A"/>
    <w:rsid w:val="003910BF"/>
    <w:rsid w:val="003E4CA2"/>
    <w:rsid w:val="003E520F"/>
    <w:rsid w:val="00414138"/>
    <w:rsid w:val="0044313B"/>
    <w:rsid w:val="00446E21"/>
    <w:rsid w:val="0044726D"/>
    <w:rsid w:val="00454E84"/>
    <w:rsid w:val="00455C10"/>
    <w:rsid w:val="00470208"/>
    <w:rsid w:val="004A1F7F"/>
    <w:rsid w:val="004A63A7"/>
    <w:rsid w:val="004D68E3"/>
    <w:rsid w:val="004D6C0E"/>
    <w:rsid w:val="004E2159"/>
    <w:rsid w:val="004F79AF"/>
    <w:rsid w:val="00504F38"/>
    <w:rsid w:val="00514F12"/>
    <w:rsid w:val="0053399A"/>
    <w:rsid w:val="00555CE3"/>
    <w:rsid w:val="005748E7"/>
    <w:rsid w:val="00584013"/>
    <w:rsid w:val="005862A1"/>
    <w:rsid w:val="00597043"/>
    <w:rsid w:val="005A2C42"/>
    <w:rsid w:val="005C169A"/>
    <w:rsid w:val="005C2E73"/>
    <w:rsid w:val="005E3140"/>
    <w:rsid w:val="00604F36"/>
    <w:rsid w:val="00620757"/>
    <w:rsid w:val="00623CA7"/>
    <w:rsid w:val="0062653C"/>
    <w:rsid w:val="00630693"/>
    <w:rsid w:val="00660E9A"/>
    <w:rsid w:val="006720F8"/>
    <w:rsid w:val="006B4691"/>
    <w:rsid w:val="006D7BE2"/>
    <w:rsid w:val="006F5FC3"/>
    <w:rsid w:val="007013C0"/>
    <w:rsid w:val="00702103"/>
    <w:rsid w:val="0070662C"/>
    <w:rsid w:val="00710ADB"/>
    <w:rsid w:val="007314A3"/>
    <w:rsid w:val="007358C4"/>
    <w:rsid w:val="00736DBA"/>
    <w:rsid w:val="007477F7"/>
    <w:rsid w:val="00762C3B"/>
    <w:rsid w:val="007719B8"/>
    <w:rsid w:val="007B3043"/>
    <w:rsid w:val="007C094E"/>
    <w:rsid w:val="007D5234"/>
    <w:rsid w:val="007E0425"/>
    <w:rsid w:val="00805B25"/>
    <w:rsid w:val="0085392F"/>
    <w:rsid w:val="008621CE"/>
    <w:rsid w:val="008629B6"/>
    <w:rsid w:val="0086453A"/>
    <w:rsid w:val="00870B46"/>
    <w:rsid w:val="008728F5"/>
    <w:rsid w:val="008808D8"/>
    <w:rsid w:val="00884793"/>
    <w:rsid w:val="008A0A5B"/>
    <w:rsid w:val="008C055D"/>
    <w:rsid w:val="008C35CC"/>
    <w:rsid w:val="008C6001"/>
    <w:rsid w:val="008D4230"/>
    <w:rsid w:val="008E13C0"/>
    <w:rsid w:val="008E2BC7"/>
    <w:rsid w:val="008F17DD"/>
    <w:rsid w:val="008F447E"/>
    <w:rsid w:val="00906871"/>
    <w:rsid w:val="00920BB4"/>
    <w:rsid w:val="00921D1B"/>
    <w:rsid w:val="0093554B"/>
    <w:rsid w:val="00956B95"/>
    <w:rsid w:val="00966065"/>
    <w:rsid w:val="00994520"/>
    <w:rsid w:val="0099602F"/>
    <w:rsid w:val="00996419"/>
    <w:rsid w:val="00997000"/>
    <w:rsid w:val="009B2BC3"/>
    <w:rsid w:val="009B4701"/>
    <w:rsid w:val="009B73EE"/>
    <w:rsid w:val="009D646B"/>
    <w:rsid w:val="00A13665"/>
    <w:rsid w:val="00A147E6"/>
    <w:rsid w:val="00A306DC"/>
    <w:rsid w:val="00A31B91"/>
    <w:rsid w:val="00A465BD"/>
    <w:rsid w:val="00A5457D"/>
    <w:rsid w:val="00A5595B"/>
    <w:rsid w:val="00A64008"/>
    <w:rsid w:val="00A802D4"/>
    <w:rsid w:val="00A82739"/>
    <w:rsid w:val="00A82B24"/>
    <w:rsid w:val="00A964B1"/>
    <w:rsid w:val="00AB4176"/>
    <w:rsid w:val="00AC2A6F"/>
    <w:rsid w:val="00AE0254"/>
    <w:rsid w:val="00AE230C"/>
    <w:rsid w:val="00AE421C"/>
    <w:rsid w:val="00AE5938"/>
    <w:rsid w:val="00AF535D"/>
    <w:rsid w:val="00B03F6D"/>
    <w:rsid w:val="00B1070F"/>
    <w:rsid w:val="00B15974"/>
    <w:rsid w:val="00B34563"/>
    <w:rsid w:val="00B347C0"/>
    <w:rsid w:val="00B37FBB"/>
    <w:rsid w:val="00B44041"/>
    <w:rsid w:val="00B60C63"/>
    <w:rsid w:val="00B6292E"/>
    <w:rsid w:val="00B72A76"/>
    <w:rsid w:val="00B77D9A"/>
    <w:rsid w:val="00B971E4"/>
    <w:rsid w:val="00BB0526"/>
    <w:rsid w:val="00BD5212"/>
    <w:rsid w:val="00BE0BC1"/>
    <w:rsid w:val="00BE1C1E"/>
    <w:rsid w:val="00C11822"/>
    <w:rsid w:val="00C11AA1"/>
    <w:rsid w:val="00C22B08"/>
    <w:rsid w:val="00C52EBB"/>
    <w:rsid w:val="00C67311"/>
    <w:rsid w:val="00C75CA8"/>
    <w:rsid w:val="00C80D15"/>
    <w:rsid w:val="00C8280E"/>
    <w:rsid w:val="00C8446C"/>
    <w:rsid w:val="00CA276D"/>
    <w:rsid w:val="00CA336D"/>
    <w:rsid w:val="00CB0F5B"/>
    <w:rsid w:val="00CB3766"/>
    <w:rsid w:val="00CC03B5"/>
    <w:rsid w:val="00CC39DB"/>
    <w:rsid w:val="00CC66D1"/>
    <w:rsid w:val="00CD1BF4"/>
    <w:rsid w:val="00CE1120"/>
    <w:rsid w:val="00CE3453"/>
    <w:rsid w:val="00D00772"/>
    <w:rsid w:val="00D26D34"/>
    <w:rsid w:val="00D32260"/>
    <w:rsid w:val="00D44FDB"/>
    <w:rsid w:val="00D727E3"/>
    <w:rsid w:val="00D92318"/>
    <w:rsid w:val="00DA5034"/>
    <w:rsid w:val="00DB2643"/>
    <w:rsid w:val="00DE031E"/>
    <w:rsid w:val="00DE72B0"/>
    <w:rsid w:val="00DF189A"/>
    <w:rsid w:val="00E029B6"/>
    <w:rsid w:val="00E223D9"/>
    <w:rsid w:val="00E24B8C"/>
    <w:rsid w:val="00E57724"/>
    <w:rsid w:val="00E6248A"/>
    <w:rsid w:val="00E67501"/>
    <w:rsid w:val="00E93290"/>
    <w:rsid w:val="00E948C4"/>
    <w:rsid w:val="00EB27A2"/>
    <w:rsid w:val="00EC1643"/>
    <w:rsid w:val="00EC61E2"/>
    <w:rsid w:val="00EC74EE"/>
    <w:rsid w:val="00EE48D0"/>
    <w:rsid w:val="00EF04E0"/>
    <w:rsid w:val="00F15831"/>
    <w:rsid w:val="00F2491C"/>
    <w:rsid w:val="00F2755E"/>
    <w:rsid w:val="00F3298C"/>
    <w:rsid w:val="00F62423"/>
    <w:rsid w:val="00F65DFD"/>
    <w:rsid w:val="00F8043C"/>
    <w:rsid w:val="00F87F60"/>
    <w:rsid w:val="00F90D07"/>
    <w:rsid w:val="00FC14C1"/>
    <w:rsid w:val="00FC2682"/>
    <w:rsid w:val="00FD6F1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73656-A912-4EF9-85D4-F15CCD6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12"/>
  </w:style>
  <w:style w:type="paragraph" w:styleId="1">
    <w:name w:val="heading 1"/>
    <w:basedOn w:val="a"/>
    <w:next w:val="a"/>
    <w:link w:val="10"/>
    <w:uiPriority w:val="9"/>
    <w:qFormat/>
    <w:rsid w:val="00FC1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1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1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4C1"/>
  </w:style>
  <w:style w:type="paragraph" w:styleId="a8">
    <w:name w:val="footer"/>
    <w:basedOn w:val="a"/>
    <w:link w:val="a9"/>
    <w:uiPriority w:val="99"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4C1"/>
  </w:style>
  <w:style w:type="character" w:customStyle="1" w:styleId="10">
    <w:name w:val="Заголовок 1 Знак"/>
    <w:basedOn w:val="a0"/>
    <w:link w:val="1"/>
    <w:uiPriority w:val="9"/>
    <w:rsid w:val="00FC1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C14C1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C1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4C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C14C1"/>
    <w:rPr>
      <w:color w:val="0000FF" w:themeColor="hyperlink"/>
      <w:u w:val="single"/>
    </w:rPr>
  </w:style>
  <w:style w:type="paragraph" w:customStyle="1" w:styleId="12">
    <w:name w:val="Обычный1"/>
    <w:rsid w:val="00E93290"/>
    <w:pPr>
      <w:spacing w:after="0"/>
    </w:pPr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86453A"/>
    <w:rPr>
      <w:color w:val="808080"/>
    </w:rPr>
  </w:style>
  <w:style w:type="table" w:styleId="ad">
    <w:name w:val="Table Grid"/>
    <w:basedOn w:val="a1"/>
    <w:uiPriority w:val="59"/>
    <w:rsid w:val="0062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14E7-0A43-4B78-87F9-AA1CB42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Nick Rofer</cp:lastModifiedBy>
  <cp:revision>180</cp:revision>
  <cp:lastPrinted>2018-05-31T06:36:00Z</cp:lastPrinted>
  <dcterms:created xsi:type="dcterms:W3CDTF">2018-05-29T09:29:00Z</dcterms:created>
  <dcterms:modified xsi:type="dcterms:W3CDTF">2018-06-07T14:28:00Z</dcterms:modified>
</cp:coreProperties>
</file>